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64A3" w:rsidRPr="00CD0319" w:rsidP="00D74A9E" w14:paraId="5FFD08D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E64A3" w:rsidRPr="00CD0319" w:rsidP="00D74A9E" w14:paraId="0948107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E64A3" w:rsidP="00D74A9E" w14:paraId="2CAC9D9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E64A3" w:rsidP="00B33F12" w14:paraId="7525929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Antonio Catoz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54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Parque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2E64A3" w:rsidP="00C709B1" w14:paraId="3D74F58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2E64A3" w:rsidP="00C709B1" w14:paraId="4AFB497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E64A3" w:rsidP="00D74A9E" w14:paraId="253EB19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E64A3" w:rsidRPr="00CD0319" w:rsidP="00D74A9E" w14:paraId="712F2F9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E64A3" w:rsidP="00D74A9E" w14:paraId="3A418FD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E64A3" w:rsidP="00D74A9E" w14:paraId="0039139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E64A3" w:rsidP="00D74A9E" w14:paraId="28B1367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E64A3" w:rsidRPr="00CD0319" w:rsidP="00D74A9E" w14:paraId="318325F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E64A3" w:rsidRPr="00CD0319" w:rsidP="00D74A9E" w14:paraId="0F540F1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E64A3" w:rsidP="00D74A9E" w14:paraId="26D4564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E64A3" w:rsidRPr="00CD0319" w:rsidP="00D74A9E" w14:paraId="3AFDAE1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E64A3" w14:paraId="310D78B6" w14:textId="77777777">
      <w:pPr>
        <w:sectPr w:rsidSect="002E64A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E64A3" w14:paraId="6CDCA05A" w14:textId="77777777"/>
    <w:sectPr w:rsidSect="002E64A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64A3" w14:paraId="0EBEDA3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64A3" w:rsidRPr="006D1E9A" w:rsidP="006D1E9A" w14:paraId="4FBCBFF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E64A3" w:rsidRPr="006D1E9A" w:rsidP="006D1E9A" w14:paraId="171DC81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64A3" w14:paraId="5AF84DB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A39855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E5EEAC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A61229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B4D2F2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64A3" w:rsidRPr="006D1E9A" w:rsidP="006D1E9A" w14:paraId="01A089F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2591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60866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4651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70451"/>
    <w:rsid w:val="001E2855"/>
    <w:rsid w:val="001E5B6F"/>
    <w:rsid w:val="002151F9"/>
    <w:rsid w:val="00216ABF"/>
    <w:rsid w:val="002573B4"/>
    <w:rsid w:val="00265C60"/>
    <w:rsid w:val="002E64A3"/>
    <w:rsid w:val="002F64E2"/>
    <w:rsid w:val="00462552"/>
    <w:rsid w:val="00462689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30:00Z</dcterms:created>
  <dcterms:modified xsi:type="dcterms:W3CDTF">2023-02-15T14:38:00Z</dcterms:modified>
</cp:coreProperties>
</file>